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E13F9D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ЗАКЛЮЧЕНИЕ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D32A85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 результатах публичных слушаний</w:t>
      </w:r>
    </w:p>
    <w:p w:rsidR="009435C4" w:rsidRPr="00D32A85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</w:pPr>
      <w:r w:rsidRPr="00D32A85">
        <w:rPr>
          <w:rFonts w:ascii="Times New Roman" w:eastAsia="Calibri" w:hAnsi="Times New Roman" w:cs="Times New Roman"/>
          <w:sz w:val="27"/>
          <w:szCs w:val="27"/>
          <w:u w:val="single"/>
          <w:lang w:eastAsia="ru-RU"/>
        </w:rPr>
        <w:t>по проекту о внесении изменений в Правила землепользования и застройки муниципального образования города Благовещенска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D214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5D21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E13F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Pr="00FA56CE">
        <w:rPr>
          <w:rFonts w:ascii="Times New Roman" w:eastAsia="Calibri" w:hAnsi="Times New Roman" w:cs="Times New Roman"/>
          <w:sz w:val="26"/>
          <w:szCs w:val="26"/>
          <w:lang w:eastAsia="ru-RU"/>
        </w:rPr>
        <w:t>город Благовещенск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9435C4" w:rsidRPr="00FA56CE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9435C4" w:rsidRPr="00FA56CE" w:rsidRDefault="009435C4" w:rsidP="00D32A85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муниципального образования города Благовещенска (далее – Комиссия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200B75" w:rsidRPr="00061CF0" w:rsidRDefault="00200B75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435C4" w:rsidRDefault="00D32A85" w:rsidP="005B1B8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ла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35C4"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равила землепользования и застройки муниципального образования города Благовещенска</w:t>
      </w:r>
      <w:r w:rsidR="006D2A4A" w:rsidRP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5C4" w:rsidRP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Благовещенска от 14.06.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№ 46/56.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8F044B" w:rsidRPr="008F044B">
        <w:rPr>
          <w:rFonts w:ascii="Times New Roman" w:eastAsia="Times New Roman" w:hAnsi="Times New Roman" w:cs="Times New Roman"/>
          <w:sz w:val="26"/>
          <w:szCs w:val="26"/>
          <w:lang w:eastAsia="ru-RU"/>
        </w:rPr>
        <w:t>114</w:t>
      </w:r>
      <w:r w:rsidRPr="008F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F044B" w:rsidRPr="008F044B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7C79D5" w:rsidRPr="008F04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4027F" w:rsidRPr="008F044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F044B" w:rsidRPr="008F044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F044B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C79D5" w:rsidRPr="008F044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F04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, оповещение о начале публичных слушаний были опубликованы в газете «Благовещенск» от </w:t>
      </w:r>
      <w:r w:rsid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E3637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D2A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D17E0"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4E096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1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6D2A4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5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дн</w:t>
      </w:r>
      <w:r w:rsidR="008E36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й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7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061CF0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9435C4" w:rsidRPr="007D17E0" w:rsidRDefault="009435C4" w:rsidP="005B1B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D2A4A" w:rsidRP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нва</w:t>
      </w:r>
      <w:r w:rsidR="00E13F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6D2A4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4F53B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 w:rsidRPr="00F801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 внесении изменений в Правила землепользования и застройки муниципального о</w:t>
      </w:r>
      <w:r w:rsidR="008E00F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разования города Благовещенска</w:t>
      </w:r>
      <w:r w:rsidR="007D17E0" w:rsidRPr="007D17E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FA56CE" w:rsidRDefault="009435C4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200B75" w:rsidRDefault="00200B75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C79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9435C4" w:rsidRPr="00061CF0" w:rsidRDefault="009435C4" w:rsidP="008F04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9435C4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D2A4A" w:rsidRPr="00D92130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роекту представи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Хицунова Анна Павловна - </w:t>
      </w:r>
      <w:r w:rsidRPr="00454A1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чальник отдела территориального планирования управления архитектуры и градостроительства администрации города Благовещенска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8E00F5" w:rsidRDefault="008E00F5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D2A4A" w:rsidRDefault="006D2A4A" w:rsidP="006D2A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В ходе пр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ведения публичных слушаний по П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екту в установленном порядке 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е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замечан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 для включения в протокол </w:t>
      </w:r>
      <w:r w:rsidRPr="000731E9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х слуш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Комиссию </w:t>
      </w:r>
      <w:r w:rsidRPr="006461F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6D2A4A" w:rsidRDefault="006D2A4A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E00F5" w:rsidRDefault="008E00F5" w:rsidP="007764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23C6C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23C6C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023C6C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5022"/>
      </w:tblGrid>
      <w:tr w:rsidR="009435C4" w:rsidRPr="00061CF0" w:rsidTr="005733A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9435C4" w:rsidRPr="00061CF0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убличных слушаний, внес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</w:t>
            </w: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9435C4" w:rsidRPr="00061CF0" w:rsidRDefault="009435C4" w:rsidP="005733AF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6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9435C4" w:rsidRPr="00023C6C" w:rsidTr="005733A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4" w:rsidRPr="00023C6C" w:rsidRDefault="009435C4" w:rsidP="00D32A85">
            <w:pPr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23C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</w:tbl>
    <w:p w:rsidR="009435C4" w:rsidRPr="00600A69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7450" w:rsidRDefault="004A2472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9435C4" w:rsidRPr="004A247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9435C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</w:p>
    <w:p w:rsidR="009435C4" w:rsidRDefault="00971B54" w:rsidP="00971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читывая, что публичные слушания не выявили отрицательного мнения граждан или юридических лиц (отсутствие письменных предложен</w:t>
      </w:r>
      <w:r w:rsidR="005C745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й и замечаний по обсуждаемому П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оекту)</w:t>
      </w:r>
      <w:r w:rsidR="00F9040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и по результатам публичных слушаний Проект не требует доработки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– п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едставить</w:t>
      </w:r>
      <w:r w:rsidR="009435C4" w:rsidRPr="002A38B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оект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эру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рода</w:t>
      </w:r>
      <w:r w:rsidR="007D17E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435C4" w:rsidRPr="00B36C0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для направления в Благовещенскую городскую Думу на утверждение</w:t>
      </w:r>
      <w:r w:rsidR="009435C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9435C4" w:rsidRPr="00600A69" w:rsidRDefault="004A2472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учета внесенных участниками публичных слушаний предложений и замечаний</w:t>
      </w:r>
      <w:r w:rsidR="009435C4" w:rsidRPr="002A38B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9435C4" w:rsidRPr="00600A69">
        <w:rPr>
          <w:rFonts w:ascii="Times New Roman" w:eastAsia="Calibri" w:hAnsi="Times New Roman" w:cs="Times New Roman"/>
          <w:sz w:val="20"/>
          <w:szCs w:val="20"/>
          <w:lang w:eastAsia="ru-RU"/>
        </w:rPr>
        <w:t>и выводы по результатам публичных слушаний)</w:t>
      </w:r>
    </w:p>
    <w:p w:rsidR="009435C4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9435C4" w:rsidRPr="00D92130" w:rsidRDefault="009435C4" w:rsidP="009435C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435C4" w:rsidRPr="00D92130" w:rsidRDefault="009435C4" w:rsidP="009435C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13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A0D21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402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Г. </w:t>
      </w:r>
      <w:proofErr w:type="spellStart"/>
      <w:r w:rsidR="007C79D5" w:rsidRPr="007C79D5">
        <w:rPr>
          <w:rFonts w:ascii="Times New Roman" w:eastAsia="Times New Roman" w:hAnsi="Times New Roman" w:cs="Times New Roman"/>
          <w:sz w:val="26"/>
          <w:szCs w:val="26"/>
          <w:lang w:eastAsia="ru-RU"/>
        </w:rPr>
        <w:t>Имамеев</w:t>
      </w:r>
      <w:proofErr w:type="spellEnd"/>
    </w:p>
    <w:p w:rsidR="00ED1296" w:rsidRDefault="00ED1296" w:rsidP="009435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Sect="00626A87">
      <w:headerReference w:type="default" r:id="rId8"/>
      <w:headerReference w:type="first" r:id="rId9"/>
      <w:pgSz w:w="11905" w:h="16838" w:code="9"/>
      <w:pgMar w:top="709" w:right="567" w:bottom="1134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2D" w:rsidRDefault="0034002D">
      <w:pPr>
        <w:spacing w:after="0" w:line="240" w:lineRule="auto"/>
      </w:pPr>
      <w:r>
        <w:separator/>
      </w:r>
    </w:p>
  </w:endnote>
  <w:endnote w:type="continuationSeparator" w:id="0">
    <w:p w:rsidR="0034002D" w:rsidRDefault="0034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2D" w:rsidRDefault="0034002D">
      <w:pPr>
        <w:spacing w:after="0" w:line="240" w:lineRule="auto"/>
      </w:pPr>
      <w:r>
        <w:separator/>
      </w:r>
    </w:p>
  </w:footnote>
  <w:footnote w:type="continuationSeparator" w:id="0">
    <w:p w:rsidR="0034002D" w:rsidRDefault="0034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Default="0024306E">
    <w:pPr>
      <w:pStyle w:val="a3"/>
      <w:jc w:val="center"/>
    </w:pPr>
  </w:p>
  <w:p w:rsidR="0024306E" w:rsidRDefault="0024306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F044B">
      <w:rPr>
        <w:noProof/>
      </w:rPr>
      <w:t>2</w:t>
    </w:r>
    <w:r>
      <w:fldChar w:fldCharType="end"/>
    </w:r>
  </w:p>
  <w:p w:rsidR="0024306E" w:rsidRDefault="002430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24306E" w:rsidRPr="008322EB" w:rsidRDefault="0024306E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4027F"/>
    <w:rsid w:val="00055C75"/>
    <w:rsid w:val="00061CF0"/>
    <w:rsid w:val="000731E9"/>
    <w:rsid w:val="00080326"/>
    <w:rsid w:val="00081C29"/>
    <w:rsid w:val="0009484E"/>
    <w:rsid w:val="00097F9E"/>
    <w:rsid w:val="000B4E2F"/>
    <w:rsid w:val="000C20C6"/>
    <w:rsid w:val="00116E59"/>
    <w:rsid w:val="00123E12"/>
    <w:rsid w:val="00135901"/>
    <w:rsid w:val="001874E9"/>
    <w:rsid w:val="001C05EC"/>
    <w:rsid w:val="001D07D7"/>
    <w:rsid w:val="001E75AD"/>
    <w:rsid w:val="00200B75"/>
    <w:rsid w:val="0024306E"/>
    <w:rsid w:val="00293631"/>
    <w:rsid w:val="002A1663"/>
    <w:rsid w:val="00313EE3"/>
    <w:rsid w:val="00333AF1"/>
    <w:rsid w:val="00337DE1"/>
    <w:rsid w:val="0034002D"/>
    <w:rsid w:val="00372572"/>
    <w:rsid w:val="003B43D9"/>
    <w:rsid w:val="003C293C"/>
    <w:rsid w:val="00421EA6"/>
    <w:rsid w:val="00442172"/>
    <w:rsid w:val="004650BE"/>
    <w:rsid w:val="0047512B"/>
    <w:rsid w:val="00481E21"/>
    <w:rsid w:val="004A2472"/>
    <w:rsid w:val="004B488C"/>
    <w:rsid w:val="004B4D27"/>
    <w:rsid w:val="004D0A7A"/>
    <w:rsid w:val="004E096C"/>
    <w:rsid w:val="004F3B4D"/>
    <w:rsid w:val="004F53B6"/>
    <w:rsid w:val="005248E8"/>
    <w:rsid w:val="00527D80"/>
    <w:rsid w:val="005371AD"/>
    <w:rsid w:val="005461F5"/>
    <w:rsid w:val="005B1B8D"/>
    <w:rsid w:val="005B5D8E"/>
    <w:rsid w:val="005C7450"/>
    <w:rsid w:val="005D214D"/>
    <w:rsid w:val="00600A69"/>
    <w:rsid w:val="00605AA8"/>
    <w:rsid w:val="00626A87"/>
    <w:rsid w:val="006636BA"/>
    <w:rsid w:val="006661F3"/>
    <w:rsid w:val="006853E1"/>
    <w:rsid w:val="006D2A4A"/>
    <w:rsid w:val="0071135A"/>
    <w:rsid w:val="00713A1C"/>
    <w:rsid w:val="00742D94"/>
    <w:rsid w:val="007469C8"/>
    <w:rsid w:val="0077641F"/>
    <w:rsid w:val="007C79D5"/>
    <w:rsid w:val="007D17E0"/>
    <w:rsid w:val="007D610E"/>
    <w:rsid w:val="008237A4"/>
    <w:rsid w:val="00831197"/>
    <w:rsid w:val="008322EB"/>
    <w:rsid w:val="00850A3B"/>
    <w:rsid w:val="008A6415"/>
    <w:rsid w:val="008B7E7C"/>
    <w:rsid w:val="008E00F5"/>
    <w:rsid w:val="008E3637"/>
    <w:rsid w:val="008F044B"/>
    <w:rsid w:val="008F0E71"/>
    <w:rsid w:val="009435C4"/>
    <w:rsid w:val="00971B54"/>
    <w:rsid w:val="009771C9"/>
    <w:rsid w:val="00985AB8"/>
    <w:rsid w:val="00A47721"/>
    <w:rsid w:val="00AC5F38"/>
    <w:rsid w:val="00AD2265"/>
    <w:rsid w:val="00AD5C68"/>
    <w:rsid w:val="00B33C4C"/>
    <w:rsid w:val="00B62804"/>
    <w:rsid w:val="00BA0D21"/>
    <w:rsid w:val="00BA2CD9"/>
    <w:rsid w:val="00C5013E"/>
    <w:rsid w:val="00C71585"/>
    <w:rsid w:val="00C91535"/>
    <w:rsid w:val="00D15E89"/>
    <w:rsid w:val="00D221DD"/>
    <w:rsid w:val="00D31888"/>
    <w:rsid w:val="00D32A85"/>
    <w:rsid w:val="00D42732"/>
    <w:rsid w:val="00D72077"/>
    <w:rsid w:val="00D92130"/>
    <w:rsid w:val="00DC2ADA"/>
    <w:rsid w:val="00E105CF"/>
    <w:rsid w:val="00E13F9D"/>
    <w:rsid w:val="00E213C8"/>
    <w:rsid w:val="00E87F02"/>
    <w:rsid w:val="00ED062C"/>
    <w:rsid w:val="00ED1296"/>
    <w:rsid w:val="00F012B7"/>
    <w:rsid w:val="00F10D6C"/>
    <w:rsid w:val="00F53CE1"/>
    <w:rsid w:val="00F65BC7"/>
    <w:rsid w:val="00F90404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1199-CF9E-448B-9344-F5CFB483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Разлома Виктория Анатольевна</cp:lastModifiedBy>
  <cp:revision>77</cp:revision>
  <cp:lastPrinted>2020-01-21T03:15:00Z</cp:lastPrinted>
  <dcterms:created xsi:type="dcterms:W3CDTF">2018-05-23T06:46:00Z</dcterms:created>
  <dcterms:modified xsi:type="dcterms:W3CDTF">2020-01-21T03:17:00Z</dcterms:modified>
</cp:coreProperties>
</file>